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4A" w:rsidRDefault="0082624A" w:rsidP="008262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нотация к рабочей программе</w:t>
      </w:r>
    </w:p>
    <w:tbl>
      <w:tblPr>
        <w:tblStyle w:val="a4"/>
        <w:tblW w:w="14985" w:type="dxa"/>
        <w:tblLayout w:type="fixed"/>
        <w:tblLook w:val="04A0" w:firstRow="1" w:lastRow="0" w:firstColumn="1" w:lastColumn="0" w:noHBand="0" w:noVBand="1"/>
      </w:tblPr>
      <w:tblGrid>
        <w:gridCol w:w="2659"/>
        <w:gridCol w:w="12326"/>
      </w:tblGrid>
      <w:tr w:rsidR="0082624A" w:rsidRPr="000F2F60" w:rsidTr="00AF46E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4A" w:rsidRPr="000F2F60" w:rsidRDefault="00826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4A" w:rsidRPr="000F2F60" w:rsidRDefault="0082624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</w:tr>
      <w:tr w:rsidR="0082624A" w:rsidRPr="000F2F60" w:rsidTr="00AF46EE">
        <w:trPr>
          <w:trHeight w:val="27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4A" w:rsidRPr="000F2F60" w:rsidRDefault="00826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4A" w:rsidRPr="000F2F60" w:rsidRDefault="0043380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2624A" w:rsidRPr="000F2F60" w:rsidTr="00AF46E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A" w:rsidRPr="000F2F60" w:rsidRDefault="008262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Нормативная  база</w:t>
            </w:r>
          </w:p>
          <w:p w:rsidR="0082624A" w:rsidRPr="000F2F60" w:rsidRDefault="00826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40" w:rsidRPr="000F2F60" w:rsidRDefault="00F71040" w:rsidP="00F71040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Федеральный закон от 29 декабря 2013 года № 273-Ф3 «Об образовании в Российской Федерации» (с изменениями от 16.06. 2014г № 145-ФЗ от 06.04.2015г);</w:t>
            </w:r>
          </w:p>
          <w:p w:rsidR="00F71040" w:rsidRPr="000F2F60" w:rsidRDefault="00F71040" w:rsidP="00F71040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      </w:r>
          </w:p>
          <w:p w:rsidR="00F71040" w:rsidRPr="000F2F60" w:rsidRDefault="00F71040" w:rsidP="00F71040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      </w:r>
          </w:p>
          <w:p w:rsidR="00F71040" w:rsidRPr="000F2F60" w:rsidRDefault="00F71040" w:rsidP="00F71040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gramStart"/>
            <w:r w:rsidRPr="000F2F60">
              <w:rPr>
                <w:rFonts w:ascii="Arial" w:hAnsi="Arial" w:cs="Arial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      </w:r>
            <w:proofErr w:type="gramEnd"/>
          </w:p>
          <w:p w:rsidR="00F71040" w:rsidRPr="000F2F60" w:rsidRDefault="00F71040" w:rsidP="00F71040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      </w:r>
          </w:p>
          <w:p w:rsidR="00F71040" w:rsidRPr="000F2F60" w:rsidRDefault="00F71040" w:rsidP="00F71040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05.03.2004 г. № 1089»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»;</w:t>
            </w:r>
          </w:p>
          <w:p w:rsidR="00F71040" w:rsidRPr="000F2F60" w:rsidRDefault="00F71040" w:rsidP="00F71040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 xml:space="preserve"> 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      </w:r>
          </w:p>
          <w:p w:rsidR="00F71040" w:rsidRPr="000F2F60" w:rsidRDefault="00F71040" w:rsidP="000F2F60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Основн</w:t>
            </w:r>
            <w:r w:rsidR="000F2F60" w:rsidRPr="000F2F60">
              <w:rPr>
                <w:rFonts w:ascii="Arial" w:hAnsi="Arial" w:cs="Arial"/>
              </w:rPr>
              <w:t>ая</w:t>
            </w:r>
            <w:r w:rsidRPr="000F2F60">
              <w:rPr>
                <w:rFonts w:ascii="Arial" w:hAnsi="Arial" w:cs="Arial"/>
              </w:rPr>
              <w:t xml:space="preserve"> образовательн</w:t>
            </w:r>
            <w:r w:rsidR="000F2F60" w:rsidRPr="000F2F60">
              <w:rPr>
                <w:rFonts w:ascii="Arial" w:hAnsi="Arial" w:cs="Arial"/>
              </w:rPr>
              <w:t>ая</w:t>
            </w:r>
            <w:r w:rsidRPr="000F2F60">
              <w:rPr>
                <w:rFonts w:ascii="Arial" w:hAnsi="Arial" w:cs="Arial"/>
              </w:rPr>
              <w:t xml:space="preserve"> программ</w:t>
            </w:r>
            <w:r w:rsidR="000F2F60" w:rsidRPr="000F2F60">
              <w:rPr>
                <w:rFonts w:ascii="Arial" w:hAnsi="Arial" w:cs="Arial"/>
              </w:rPr>
              <w:t>а</w:t>
            </w:r>
            <w:r w:rsidRPr="000F2F60">
              <w:rPr>
                <w:rFonts w:ascii="Arial" w:hAnsi="Arial" w:cs="Arial"/>
              </w:rPr>
              <w:t xml:space="preserve"> </w:t>
            </w:r>
            <w:r w:rsidR="000F2F60" w:rsidRPr="000F2F60">
              <w:rPr>
                <w:rFonts w:ascii="Arial" w:hAnsi="Arial" w:cs="Arial"/>
              </w:rPr>
              <w:t xml:space="preserve">начального </w:t>
            </w:r>
            <w:r w:rsidRPr="000F2F60">
              <w:rPr>
                <w:rFonts w:ascii="Arial" w:hAnsi="Arial" w:cs="Arial"/>
              </w:rPr>
              <w:t xml:space="preserve">общего образования </w:t>
            </w:r>
            <w:r w:rsidR="000F2F60" w:rsidRPr="000F2F60">
              <w:rPr>
                <w:rFonts w:ascii="Arial" w:hAnsi="Arial" w:cs="Arial"/>
              </w:rPr>
              <w:t>«Майская ООШ</w:t>
            </w:r>
            <w:proofErr w:type="gramStart"/>
            <w:r w:rsidR="000F2F60" w:rsidRPr="000F2F60">
              <w:rPr>
                <w:rFonts w:ascii="Arial" w:hAnsi="Arial" w:cs="Arial"/>
              </w:rPr>
              <w:t>»-</w:t>
            </w:r>
            <w:proofErr w:type="gramEnd"/>
            <w:r w:rsidR="000F2F60"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="000F2F60" w:rsidRPr="000F2F60">
              <w:rPr>
                <w:rFonts w:ascii="Arial" w:hAnsi="Arial" w:cs="Arial"/>
              </w:rPr>
              <w:t>Сладковская</w:t>
            </w:r>
            <w:proofErr w:type="spellEnd"/>
            <w:r w:rsidR="000F2F60" w:rsidRPr="000F2F60">
              <w:rPr>
                <w:rFonts w:ascii="Arial" w:hAnsi="Arial" w:cs="Arial"/>
              </w:rPr>
              <w:t xml:space="preserve"> СОШ;</w:t>
            </w:r>
          </w:p>
          <w:p w:rsidR="00F71040" w:rsidRDefault="00F71040" w:rsidP="000F2F60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Учебн</w:t>
            </w:r>
            <w:r w:rsidR="000F2F60" w:rsidRPr="000F2F60">
              <w:rPr>
                <w:rFonts w:ascii="Arial" w:hAnsi="Arial" w:cs="Arial"/>
              </w:rPr>
              <w:t>ый</w:t>
            </w:r>
            <w:r w:rsidRPr="000F2F60">
              <w:rPr>
                <w:rFonts w:ascii="Arial" w:hAnsi="Arial" w:cs="Arial"/>
              </w:rPr>
              <w:t xml:space="preserve"> план «Майская ООШ</w:t>
            </w:r>
            <w:proofErr w:type="gramStart"/>
            <w:r w:rsidRPr="000F2F60">
              <w:rPr>
                <w:rFonts w:ascii="Arial" w:hAnsi="Arial" w:cs="Arial"/>
              </w:rPr>
              <w:t>»-</w:t>
            </w:r>
            <w:proofErr w:type="gramEnd"/>
            <w:r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Pr="000F2F60">
              <w:rPr>
                <w:rFonts w:ascii="Arial" w:hAnsi="Arial" w:cs="Arial"/>
              </w:rPr>
              <w:t>Сладковская</w:t>
            </w:r>
            <w:proofErr w:type="spellEnd"/>
            <w:r w:rsidRPr="000F2F60">
              <w:rPr>
                <w:rFonts w:ascii="Arial" w:hAnsi="Arial" w:cs="Arial"/>
              </w:rPr>
              <w:t xml:space="preserve"> СОШ</w:t>
            </w:r>
            <w:r w:rsidR="000F2F60" w:rsidRPr="000F2F60">
              <w:rPr>
                <w:rFonts w:ascii="Arial" w:hAnsi="Arial" w:cs="Arial"/>
              </w:rPr>
              <w:t>.</w:t>
            </w:r>
          </w:p>
          <w:p w:rsidR="0082624A" w:rsidRPr="00B73F4A" w:rsidRDefault="001D3F4F" w:rsidP="00B73F4A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ая программа:</w:t>
            </w:r>
            <w:r w:rsidRPr="000F2F60">
              <w:rPr>
                <w:rFonts w:ascii="Arial" w:hAnsi="Arial" w:cs="Arial"/>
              </w:rPr>
              <w:t xml:space="preserve"> Иванов С.В., Евдокимова А.О., Куз</w:t>
            </w:r>
            <w:r>
              <w:rPr>
                <w:rFonts w:ascii="Arial" w:hAnsi="Arial" w:cs="Arial"/>
              </w:rPr>
              <w:t>нецова М.И.</w:t>
            </w:r>
          </w:p>
        </w:tc>
      </w:tr>
      <w:tr w:rsidR="0082624A" w:rsidRPr="000F2F60" w:rsidTr="00AF46E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4A" w:rsidRPr="000F2F60" w:rsidRDefault="008262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Реализуемый УМК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A" w:rsidRPr="000F2F60" w:rsidRDefault="000F2F60" w:rsidP="0043380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«Начальная школа 21</w:t>
            </w:r>
            <w:r w:rsidR="00B73F4A">
              <w:rPr>
                <w:rFonts w:ascii="Arial" w:hAnsi="Arial" w:cs="Arial"/>
                <w:sz w:val="24"/>
                <w:szCs w:val="24"/>
              </w:rPr>
              <w:t xml:space="preserve"> века»</w:t>
            </w:r>
            <w:proofErr w:type="gramStart"/>
            <w:r w:rsidR="00B73F4A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="00B73F4A">
              <w:rPr>
                <w:rFonts w:ascii="Arial" w:hAnsi="Arial" w:cs="Arial"/>
                <w:sz w:val="24"/>
                <w:szCs w:val="24"/>
              </w:rPr>
              <w:t xml:space="preserve"> Русский язык. Учебник </w:t>
            </w:r>
            <w:r w:rsidR="0043380E">
              <w:rPr>
                <w:rFonts w:ascii="Arial" w:hAnsi="Arial" w:cs="Arial"/>
                <w:sz w:val="24"/>
                <w:szCs w:val="24"/>
              </w:rPr>
              <w:t>4</w:t>
            </w:r>
            <w:r w:rsidRPr="000F2F60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  <w:proofErr w:type="gramStart"/>
            <w:r w:rsidRPr="000F2F6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5C6B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C6B5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5C6B52">
              <w:rPr>
                <w:rFonts w:ascii="Arial" w:hAnsi="Arial" w:cs="Arial"/>
                <w:sz w:val="24"/>
                <w:szCs w:val="24"/>
              </w:rPr>
              <w:t xml:space="preserve"> 2-х частях</w:t>
            </w:r>
            <w:r w:rsidRPr="000F2F60">
              <w:rPr>
                <w:rFonts w:ascii="Arial" w:hAnsi="Arial" w:cs="Arial"/>
                <w:sz w:val="24"/>
                <w:szCs w:val="24"/>
              </w:rPr>
              <w:t xml:space="preserve"> Иванов С.В., Евдокимова А.О., Куз</w:t>
            </w:r>
            <w:r>
              <w:rPr>
                <w:rFonts w:ascii="Arial" w:hAnsi="Arial" w:cs="Arial"/>
                <w:sz w:val="24"/>
                <w:szCs w:val="24"/>
              </w:rPr>
              <w:t xml:space="preserve">нецова М.И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тл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В.</w:t>
            </w:r>
          </w:p>
        </w:tc>
      </w:tr>
      <w:tr w:rsidR="0082624A" w:rsidRPr="000F2F60" w:rsidTr="00AF46E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4A" w:rsidRPr="000F2F60" w:rsidRDefault="0082624A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4A" w:rsidRPr="000F2F60" w:rsidRDefault="00B73F4A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-2021 год</w:t>
            </w:r>
          </w:p>
        </w:tc>
      </w:tr>
      <w:tr w:rsidR="0082624A" w:rsidRPr="000F2F60" w:rsidTr="00AF46E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4A" w:rsidRPr="000F2F60" w:rsidRDefault="0082624A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4A" w:rsidRPr="000F2F60" w:rsidRDefault="0043380E" w:rsidP="00AF46E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F46EE">
              <w:rPr>
                <w:rFonts w:ascii="Arial" w:hAnsi="Arial" w:cs="Arial"/>
                <w:sz w:val="24"/>
                <w:szCs w:val="24"/>
              </w:rPr>
              <w:t xml:space="preserve"> класс – 5 часов в неделю (34</w:t>
            </w:r>
            <w:r w:rsidR="0082624A" w:rsidRPr="000F2F60">
              <w:rPr>
                <w:rFonts w:ascii="Arial" w:hAnsi="Arial" w:cs="Arial"/>
                <w:sz w:val="24"/>
                <w:szCs w:val="24"/>
              </w:rPr>
              <w:t xml:space="preserve"> уч. </w:t>
            </w:r>
            <w:r w:rsidR="00885D05" w:rsidRPr="000F2F60">
              <w:rPr>
                <w:rFonts w:ascii="Arial" w:hAnsi="Arial" w:cs="Arial"/>
                <w:sz w:val="24"/>
                <w:szCs w:val="24"/>
              </w:rPr>
              <w:t>н</w:t>
            </w:r>
            <w:r w:rsidR="0082624A" w:rsidRPr="000F2F60">
              <w:rPr>
                <w:rFonts w:ascii="Arial" w:hAnsi="Arial" w:cs="Arial"/>
                <w:sz w:val="24"/>
                <w:szCs w:val="24"/>
              </w:rPr>
              <w:t>едели - 1</w:t>
            </w:r>
            <w:r w:rsidR="00AF46EE">
              <w:rPr>
                <w:rFonts w:ascii="Arial" w:hAnsi="Arial" w:cs="Arial"/>
                <w:sz w:val="24"/>
                <w:szCs w:val="24"/>
              </w:rPr>
              <w:t>70</w:t>
            </w:r>
            <w:r w:rsidR="0082624A" w:rsidRPr="000F2F60">
              <w:rPr>
                <w:rFonts w:ascii="Arial" w:hAnsi="Arial" w:cs="Arial"/>
                <w:sz w:val="24"/>
                <w:szCs w:val="24"/>
              </w:rPr>
              <w:t xml:space="preserve"> часов за год)</w:t>
            </w:r>
          </w:p>
        </w:tc>
      </w:tr>
      <w:tr w:rsidR="0082624A" w:rsidRPr="000F2F60" w:rsidTr="00AF46E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4A" w:rsidRPr="000F2F60" w:rsidRDefault="0082624A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труктура рабочей программы 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4A" w:rsidRPr="000F2F60" w:rsidRDefault="0082624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планируемые результаты освоения учебного предмета;</w:t>
            </w:r>
          </w:p>
          <w:p w:rsidR="0082624A" w:rsidRPr="000F2F60" w:rsidRDefault="0082624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 содержание учебного предмета;</w:t>
            </w:r>
          </w:p>
          <w:p w:rsidR="0082624A" w:rsidRPr="000F2F60" w:rsidRDefault="0082624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тематическое планирование с указанием количества часов, отводимых на освоение каждой темы.</w:t>
            </w:r>
          </w:p>
        </w:tc>
      </w:tr>
    </w:tbl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46EE" w:rsidRDefault="00AF46EE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нотация к рабочей программе</w:t>
      </w:r>
    </w:p>
    <w:tbl>
      <w:tblPr>
        <w:tblStyle w:val="a4"/>
        <w:tblW w:w="14985" w:type="dxa"/>
        <w:tblLayout w:type="fixed"/>
        <w:tblLook w:val="04A0" w:firstRow="1" w:lastRow="0" w:firstColumn="1" w:lastColumn="0" w:noHBand="0" w:noVBand="1"/>
      </w:tblPr>
      <w:tblGrid>
        <w:gridCol w:w="2659"/>
        <w:gridCol w:w="12326"/>
      </w:tblGrid>
      <w:tr w:rsidR="00AF46EE" w:rsidRPr="000F2F60" w:rsidTr="00AF46E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</w:tr>
      <w:tr w:rsidR="00AF46EE" w:rsidRPr="000F2F60" w:rsidTr="00AF46EE">
        <w:trPr>
          <w:trHeight w:val="27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C25EB7" w:rsidP="003D221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F46EE" w:rsidRPr="000F2F60" w:rsidTr="00AF46E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EE" w:rsidRPr="000F2F60" w:rsidRDefault="00AF46EE" w:rsidP="003D2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Нормативная  база</w:t>
            </w:r>
          </w:p>
          <w:p w:rsidR="00AF46EE" w:rsidRPr="000F2F60" w:rsidRDefault="00AF46EE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AF46EE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Федеральный закон от 29 декабря 2013 года № 273-Ф3 «Об образовании в Российской Федерации» (с изменениями от 16.06. 2014г № 145-ФЗ от 06.04.2015г);</w:t>
            </w:r>
          </w:p>
          <w:p w:rsidR="00AF46EE" w:rsidRPr="000F2F60" w:rsidRDefault="00AF46EE" w:rsidP="00AF46EE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      </w:r>
          </w:p>
          <w:p w:rsidR="00AF46EE" w:rsidRPr="000F2F60" w:rsidRDefault="00AF46EE" w:rsidP="00AF46EE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      </w:r>
          </w:p>
          <w:p w:rsidR="00AF46EE" w:rsidRPr="000F2F60" w:rsidRDefault="00AF46EE" w:rsidP="00AF46EE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gramStart"/>
            <w:r w:rsidRPr="000F2F60">
              <w:rPr>
                <w:rFonts w:ascii="Arial" w:hAnsi="Arial" w:cs="Arial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      </w:r>
            <w:proofErr w:type="gramEnd"/>
          </w:p>
          <w:p w:rsidR="00AF46EE" w:rsidRPr="000F2F60" w:rsidRDefault="00AF46EE" w:rsidP="00AF46EE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      </w:r>
          </w:p>
          <w:p w:rsidR="00AF46EE" w:rsidRPr="000F2F60" w:rsidRDefault="00AF46EE" w:rsidP="00AF46EE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05.03.2004 г. № 1089»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»;</w:t>
            </w:r>
          </w:p>
          <w:p w:rsidR="00AF46EE" w:rsidRPr="000F2F60" w:rsidRDefault="00AF46EE" w:rsidP="00AF46EE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 xml:space="preserve"> 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      </w:r>
          </w:p>
          <w:p w:rsidR="00AF46EE" w:rsidRPr="000F2F60" w:rsidRDefault="00AF46EE" w:rsidP="00AF46EE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Основная образовательная программа начального общего образования «Майская ООШ</w:t>
            </w:r>
            <w:proofErr w:type="gramStart"/>
            <w:r w:rsidRPr="000F2F60">
              <w:rPr>
                <w:rFonts w:ascii="Arial" w:hAnsi="Arial" w:cs="Arial"/>
              </w:rPr>
              <w:t>»-</w:t>
            </w:r>
            <w:proofErr w:type="gramEnd"/>
            <w:r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Pr="000F2F60">
              <w:rPr>
                <w:rFonts w:ascii="Arial" w:hAnsi="Arial" w:cs="Arial"/>
              </w:rPr>
              <w:t>Сладковская</w:t>
            </w:r>
            <w:proofErr w:type="spellEnd"/>
            <w:r w:rsidRPr="000F2F60">
              <w:rPr>
                <w:rFonts w:ascii="Arial" w:hAnsi="Arial" w:cs="Arial"/>
              </w:rPr>
              <w:t xml:space="preserve"> СОШ;</w:t>
            </w:r>
          </w:p>
          <w:p w:rsidR="00AF46EE" w:rsidRDefault="00AF46EE" w:rsidP="00AF46EE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Учебный план «Майская ООШ</w:t>
            </w:r>
            <w:proofErr w:type="gramStart"/>
            <w:r w:rsidRPr="000F2F60">
              <w:rPr>
                <w:rFonts w:ascii="Arial" w:hAnsi="Arial" w:cs="Arial"/>
              </w:rPr>
              <w:t>»-</w:t>
            </w:r>
            <w:proofErr w:type="gramEnd"/>
            <w:r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Pr="000F2F60">
              <w:rPr>
                <w:rFonts w:ascii="Arial" w:hAnsi="Arial" w:cs="Arial"/>
              </w:rPr>
              <w:t>Сладковская</w:t>
            </w:r>
            <w:proofErr w:type="spellEnd"/>
            <w:r w:rsidRPr="000F2F60">
              <w:rPr>
                <w:rFonts w:ascii="Arial" w:hAnsi="Arial" w:cs="Arial"/>
              </w:rPr>
              <w:t xml:space="preserve"> СОШ.</w:t>
            </w:r>
          </w:p>
          <w:p w:rsidR="001D3F4F" w:rsidRPr="000F2F60" w:rsidRDefault="001D3F4F" w:rsidP="00AF46EE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ая программа:</w:t>
            </w:r>
            <w:r w:rsidRPr="005C6B52">
              <w:rPr>
                <w:rFonts w:ascii="Arial" w:hAnsi="Arial" w:cs="Arial"/>
              </w:rPr>
              <w:t xml:space="preserve"> </w:t>
            </w:r>
            <w:proofErr w:type="spellStart"/>
            <w:r w:rsidRPr="005C6B52">
              <w:rPr>
                <w:rFonts w:ascii="Arial" w:hAnsi="Arial" w:cs="Arial"/>
              </w:rPr>
              <w:t>Рудницкая</w:t>
            </w:r>
            <w:proofErr w:type="spellEnd"/>
            <w:r w:rsidRPr="005C6B52">
              <w:rPr>
                <w:rFonts w:ascii="Arial" w:hAnsi="Arial" w:cs="Arial"/>
              </w:rPr>
              <w:t xml:space="preserve"> В. Н</w:t>
            </w:r>
          </w:p>
          <w:p w:rsidR="00AF46EE" w:rsidRPr="000F2F60" w:rsidRDefault="00AF46EE" w:rsidP="003D2218">
            <w:pPr>
              <w:pStyle w:val="Standard"/>
              <w:ind w:left="720"/>
              <w:rPr>
                <w:rFonts w:ascii="Arial" w:eastAsia="Times New Roman" w:hAnsi="Arial" w:cs="Arial"/>
              </w:rPr>
            </w:pPr>
          </w:p>
        </w:tc>
      </w:tr>
      <w:tr w:rsidR="00AF46EE" w:rsidRPr="000F2F60" w:rsidTr="00AF46E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Реализуемый УМК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EE" w:rsidRPr="000F2F60" w:rsidRDefault="00AF46EE" w:rsidP="00C25EB7">
            <w:pPr>
              <w:pStyle w:val="Standard"/>
              <w:ind w:left="720"/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«Начальная школа 21 века»</w:t>
            </w:r>
            <w:proofErr w:type="gramStart"/>
            <w:r w:rsidRPr="000F2F60">
              <w:rPr>
                <w:rFonts w:ascii="Arial" w:hAnsi="Arial" w:cs="Arial"/>
              </w:rPr>
              <w:t xml:space="preserve"> .</w:t>
            </w:r>
            <w:proofErr w:type="gramEnd"/>
            <w:r w:rsidR="00F32223">
              <w:rPr>
                <w:rFonts w:ascii="Arial" w:hAnsi="Arial" w:cs="Arial"/>
              </w:rPr>
              <w:t xml:space="preserve"> Математика </w:t>
            </w:r>
            <w:r w:rsidR="00B73F4A">
              <w:rPr>
                <w:rFonts w:ascii="Arial" w:hAnsi="Arial" w:cs="Arial"/>
              </w:rPr>
              <w:t xml:space="preserve">в 2-х частях </w:t>
            </w:r>
            <w:r w:rsidR="00C25EB7">
              <w:rPr>
                <w:rFonts w:ascii="Arial" w:hAnsi="Arial" w:cs="Arial"/>
              </w:rPr>
              <w:t>4</w:t>
            </w:r>
            <w:r w:rsidR="005C6B52">
              <w:rPr>
                <w:rFonts w:ascii="Arial" w:hAnsi="Arial" w:cs="Arial"/>
              </w:rPr>
              <w:t xml:space="preserve"> класс</w:t>
            </w:r>
            <w:r w:rsidRPr="000F2F60">
              <w:rPr>
                <w:rFonts w:ascii="Arial" w:hAnsi="Arial" w:cs="Arial"/>
              </w:rPr>
              <w:t xml:space="preserve"> </w:t>
            </w:r>
            <w:proofErr w:type="spellStart"/>
            <w:r w:rsidRPr="005C6B52">
              <w:rPr>
                <w:rFonts w:ascii="Arial" w:hAnsi="Arial" w:cs="Arial"/>
              </w:rPr>
              <w:t>Рудницкая</w:t>
            </w:r>
            <w:proofErr w:type="spellEnd"/>
            <w:r w:rsidRPr="005C6B52">
              <w:rPr>
                <w:rFonts w:ascii="Arial" w:hAnsi="Arial" w:cs="Arial"/>
              </w:rPr>
              <w:t xml:space="preserve"> В. Н., Юдачев Т. В. </w:t>
            </w:r>
          </w:p>
        </w:tc>
      </w:tr>
      <w:tr w:rsidR="00AF46EE" w:rsidRPr="000F2F60" w:rsidTr="00AF46E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B73F4A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-2021</w:t>
            </w:r>
            <w:r w:rsidR="00AF46EE"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F46EE" w:rsidRPr="000F2F60" w:rsidTr="00AF46E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C25EB7" w:rsidP="00AF46E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F46EE">
              <w:rPr>
                <w:rFonts w:ascii="Arial" w:hAnsi="Arial" w:cs="Arial"/>
                <w:sz w:val="24"/>
                <w:szCs w:val="24"/>
              </w:rPr>
              <w:t xml:space="preserve"> класс – 4 часов в неделю (34</w:t>
            </w:r>
            <w:r w:rsidR="00AF46EE" w:rsidRPr="000F2F60">
              <w:rPr>
                <w:rFonts w:ascii="Arial" w:hAnsi="Arial" w:cs="Arial"/>
                <w:sz w:val="24"/>
                <w:szCs w:val="24"/>
              </w:rPr>
              <w:t xml:space="preserve"> уч. недели - 1</w:t>
            </w:r>
            <w:r w:rsidR="00AF46EE">
              <w:rPr>
                <w:rFonts w:ascii="Arial" w:hAnsi="Arial" w:cs="Arial"/>
                <w:sz w:val="24"/>
                <w:szCs w:val="24"/>
              </w:rPr>
              <w:t>36</w:t>
            </w:r>
            <w:r w:rsidR="00AF46EE" w:rsidRPr="000F2F60">
              <w:rPr>
                <w:rFonts w:ascii="Arial" w:hAnsi="Arial" w:cs="Arial"/>
                <w:sz w:val="24"/>
                <w:szCs w:val="24"/>
              </w:rPr>
              <w:t xml:space="preserve"> часов за год)</w:t>
            </w:r>
          </w:p>
        </w:tc>
      </w:tr>
      <w:tr w:rsidR="00AF46EE" w:rsidRPr="000F2F60" w:rsidTr="00AF46E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труктура рабочей программы 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планируемые результаты освоения учебного предмета;</w:t>
            </w:r>
          </w:p>
          <w:p w:rsidR="00AF46EE" w:rsidRPr="000F2F60" w:rsidRDefault="00AF46EE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 содержание учебного предмета;</w:t>
            </w:r>
          </w:p>
          <w:p w:rsidR="00AF46EE" w:rsidRPr="000F2F60" w:rsidRDefault="00AF46EE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тематическое планирование с указанием количества часов, отводимых на освоение каждой темы.</w:t>
            </w:r>
          </w:p>
        </w:tc>
      </w:tr>
    </w:tbl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46EE" w:rsidRDefault="00AF46EE" w:rsidP="00AF46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нотация к рабочей программе</w:t>
      </w:r>
    </w:p>
    <w:tbl>
      <w:tblPr>
        <w:tblStyle w:val="a4"/>
        <w:tblW w:w="14985" w:type="dxa"/>
        <w:tblLayout w:type="fixed"/>
        <w:tblLook w:val="04A0" w:firstRow="1" w:lastRow="0" w:firstColumn="1" w:lastColumn="0" w:noHBand="0" w:noVBand="1"/>
      </w:tblPr>
      <w:tblGrid>
        <w:gridCol w:w="2659"/>
        <w:gridCol w:w="12326"/>
      </w:tblGrid>
      <w:tr w:rsidR="00AF46EE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</w:tr>
      <w:tr w:rsidR="00AF46EE" w:rsidRPr="000F2F60" w:rsidTr="003D2218">
        <w:trPr>
          <w:trHeight w:val="2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2B3F" w:rsidP="003D221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F46EE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EE" w:rsidRPr="000F2F60" w:rsidRDefault="00AF46EE" w:rsidP="003D2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Нормативная  база</w:t>
            </w:r>
          </w:p>
          <w:p w:rsidR="00AF46EE" w:rsidRPr="000F2F60" w:rsidRDefault="00AF46EE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C233C8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Федеральный закон от 29 декабря 2013 года № 273-Ф3 «Об образовании в Российской Федерации» (с изменениями от 16.06. 2014г № 145-ФЗ от 06.04.2015г);</w:t>
            </w:r>
          </w:p>
          <w:p w:rsidR="00AF46EE" w:rsidRPr="000F2F60" w:rsidRDefault="00AF46EE" w:rsidP="00C233C8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      </w:r>
          </w:p>
          <w:p w:rsidR="00AF46EE" w:rsidRPr="000F2F60" w:rsidRDefault="00AF46EE" w:rsidP="00C233C8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      </w:r>
          </w:p>
          <w:p w:rsidR="00AF46EE" w:rsidRPr="000F2F60" w:rsidRDefault="00AF46EE" w:rsidP="00C233C8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gramStart"/>
            <w:r w:rsidRPr="000F2F60">
              <w:rPr>
                <w:rFonts w:ascii="Arial" w:hAnsi="Arial" w:cs="Arial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      </w:r>
            <w:proofErr w:type="gramEnd"/>
          </w:p>
          <w:p w:rsidR="00AF46EE" w:rsidRPr="000F2F60" w:rsidRDefault="00AF46EE" w:rsidP="00C233C8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      </w:r>
          </w:p>
          <w:p w:rsidR="00AF46EE" w:rsidRPr="000F2F60" w:rsidRDefault="00AF46EE" w:rsidP="00C233C8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05.03.2004 г. № 1089»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»;</w:t>
            </w:r>
          </w:p>
          <w:p w:rsidR="00AF46EE" w:rsidRPr="000F2F60" w:rsidRDefault="00AF46EE" w:rsidP="00C233C8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      </w:r>
          </w:p>
          <w:p w:rsidR="00AF46EE" w:rsidRPr="000F2F60" w:rsidRDefault="00AF46EE" w:rsidP="00C233C8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Основная образовательная программа начального общего образования «Майская ООШ</w:t>
            </w:r>
            <w:proofErr w:type="gramStart"/>
            <w:r w:rsidRPr="000F2F60">
              <w:rPr>
                <w:rFonts w:ascii="Arial" w:hAnsi="Arial" w:cs="Arial"/>
              </w:rPr>
              <w:t>»-</w:t>
            </w:r>
            <w:proofErr w:type="gramEnd"/>
            <w:r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Pr="000F2F60">
              <w:rPr>
                <w:rFonts w:ascii="Arial" w:hAnsi="Arial" w:cs="Arial"/>
              </w:rPr>
              <w:t>Сладковская</w:t>
            </w:r>
            <w:proofErr w:type="spellEnd"/>
            <w:r w:rsidRPr="000F2F60">
              <w:rPr>
                <w:rFonts w:ascii="Arial" w:hAnsi="Arial" w:cs="Arial"/>
              </w:rPr>
              <w:t xml:space="preserve"> СОШ;</w:t>
            </w:r>
          </w:p>
          <w:p w:rsidR="00AF46EE" w:rsidRDefault="00AF46EE" w:rsidP="00C233C8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Учебный план «Майская ООШ</w:t>
            </w:r>
            <w:proofErr w:type="gramStart"/>
            <w:r w:rsidRPr="000F2F60">
              <w:rPr>
                <w:rFonts w:ascii="Arial" w:hAnsi="Arial" w:cs="Arial"/>
              </w:rPr>
              <w:t>»-</w:t>
            </w:r>
            <w:proofErr w:type="gramEnd"/>
            <w:r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Pr="000F2F60">
              <w:rPr>
                <w:rFonts w:ascii="Arial" w:hAnsi="Arial" w:cs="Arial"/>
              </w:rPr>
              <w:t>Сладковская</w:t>
            </w:r>
            <w:proofErr w:type="spellEnd"/>
            <w:r w:rsidRPr="000F2F60">
              <w:rPr>
                <w:rFonts w:ascii="Arial" w:hAnsi="Arial" w:cs="Arial"/>
              </w:rPr>
              <w:t xml:space="preserve"> СОШ.</w:t>
            </w:r>
          </w:p>
          <w:p w:rsidR="001D3F4F" w:rsidRPr="000F2F60" w:rsidRDefault="001D3F4F" w:rsidP="00C233C8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ая программа:</w:t>
            </w:r>
            <w:r w:rsidRPr="005C6B5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5C6B52">
              <w:rPr>
                <w:rFonts w:ascii="Arial" w:eastAsia="Calibri" w:hAnsi="Arial" w:cs="Arial"/>
                <w:lang w:eastAsia="en-US"/>
              </w:rPr>
              <w:t>Ефросинина</w:t>
            </w:r>
            <w:proofErr w:type="spellEnd"/>
            <w:r w:rsidRPr="005C6B52">
              <w:rPr>
                <w:rFonts w:ascii="Arial" w:eastAsia="Calibri" w:hAnsi="Arial" w:cs="Arial"/>
                <w:lang w:eastAsia="en-US"/>
              </w:rPr>
              <w:t xml:space="preserve"> Л.А.</w:t>
            </w:r>
            <w:r>
              <w:rPr>
                <w:rFonts w:ascii="Arial" w:eastAsia="Calibri" w:hAnsi="Arial" w:cs="Arial"/>
                <w:lang w:eastAsia="en-US"/>
              </w:rPr>
              <w:t>,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Оморокова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М.И</w:t>
            </w:r>
          </w:p>
          <w:p w:rsidR="00AF46EE" w:rsidRPr="000F2F60" w:rsidRDefault="00AF46EE" w:rsidP="003D2218">
            <w:pPr>
              <w:pStyle w:val="Standard"/>
              <w:ind w:left="720"/>
              <w:rPr>
                <w:rFonts w:ascii="Arial" w:eastAsia="Times New Roman" w:hAnsi="Arial" w:cs="Arial"/>
              </w:rPr>
            </w:pPr>
          </w:p>
        </w:tc>
      </w:tr>
      <w:tr w:rsidR="00AF46EE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Реализуемый УМК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EE" w:rsidRPr="00B73F4A" w:rsidRDefault="00AF46EE" w:rsidP="00B73F4A">
            <w:pPr>
              <w:pStyle w:val="Standard"/>
              <w:ind w:left="720"/>
              <w:rPr>
                <w:rFonts w:cs="Times New Roman"/>
              </w:rPr>
            </w:pPr>
            <w:r w:rsidRPr="005C6B52">
              <w:rPr>
                <w:rFonts w:ascii="Arial" w:hAnsi="Arial" w:cs="Arial"/>
              </w:rPr>
              <w:t>«Начальная школа 21 века» .</w:t>
            </w:r>
            <w:r w:rsidR="00F32223" w:rsidRPr="005C6B52">
              <w:rPr>
                <w:rFonts w:ascii="Arial" w:eastAsia="Calibri" w:hAnsi="Arial" w:cs="Arial"/>
                <w:lang w:eastAsia="en-US"/>
              </w:rPr>
              <w:t xml:space="preserve"> Литературное чтение</w:t>
            </w:r>
            <w:proofErr w:type="gramStart"/>
            <w:r w:rsidRPr="005C6B52">
              <w:rPr>
                <w:rFonts w:ascii="Arial" w:hAnsi="Arial" w:cs="Arial"/>
              </w:rPr>
              <w:t xml:space="preserve"> </w:t>
            </w:r>
            <w:r w:rsidR="005C6B52" w:rsidRPr="005C6B52">
              <w:rPr>
                <w:rFonts w:ascii="Arial" w:hAnsi="Arial" w:cs="Arial"/>
              </w:rPr>
              <w:t xml:space="preserve"> В</w:t>
            </w:r>
            <w:proofErr w:type="gramEnd"/>
            <w:r w:rsidR="005C6B52" w:rsidRPr="005C6B52">
              <w:rPr>
                <w:rFonts w:ascii="Arial" w:hAnsi="Arial" w:cs="Arial"/>
              </w:rPr>
              <w:t xml:space="preserve"> 2-х частях </w:t>
            </w:r>
            <w:proofErr w:type="spellStart"/>
            <w:r w:rsidR="00F32223" w:rsidRPr="005C6B52">
              <w:rPr>
                <w:rFonts w:ascii="Arial" w:eastAsia="Calibri" w:hAnsi="Arial" w:cs="Arial"/>
                <w:lang w:eastAsia="en-US"/>
              </w:rPr>
              <w:t>Ефросинина</w:t>
            </w:r>
            <w:proofErr w:type="spellEnd"/>
            <w:r w:rsidR="00F32223" w:rsidRPr="005C6B52">
              <w:rPr>
                <w:rFonts w:ascii="Arial" w:eastAsia="Calibri" w:hAnsi="Arial" w:cs="Arial"/>
                <w:lang w:eastAsia="en-US"/>
              </w:rPr>
              <w:t xml:space="preserve"> Л.А.</w:t>
            </w:r>
            <w:r w:rsidR="00F32223" w:rsidRPr="00B02E6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F46EE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B73F4A" w:rsidP="00B73F4A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-2021</w:t>
            </w:r>
            <w:r w:rsidR="00AF46EE"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AF46EE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2B3F" w:rsidP="00AF2B3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F46EE">
              <w:rPr>
                <w:rFonts w:ascii="Arial" w:hAnsi="Arial" w:cs="Arial"/>
                <w:sz w:val="24"/>
                <w:szCs w:val="24"/>
              </w:rPr>
              <w:t xml:space="preserve"> класс – </w:t>
            </w:r>
            <w:r>
              <w:rPr>
                <w:rFonts w:ascii="Arial" w:hAnsi="Arial" w:cs="Arial"/>
                <w:sz w:val="24"/>
                <w:szCs w:val="24"/>
              </w:rPr>
              <w:t>3 часа</w:t>
            </w:r>
            <w:r w:rsidR="00AF46EE">
              <w:rPr>
                <w:rFonts w:ascii="Arial" w:hAnsi="Arial" w:cs="Arial"/>
                <w:sz w:val="24"/>
                <w:szCs w:val="24"/>
              </w:rPr>
              <w:t xml:space="preserve"> в неделю (34</w:t>
            </w:r>
            <w:r w:rsidR="00AF46EE" w:rsidRPr="000F2F60">
              <w:rPr>
                <w:rFonts w:ascii="Arial" w:hAnsi="Arial" w:cs="Arial"/>
                <w:sz w:val="24"/>
                <w:szCs w:val="24"/>
              </w:rPr>
              <w:t xml:space="preserve"> уч. недели - </w:t>
            </w:r>
            <w:r>
              <w:rPr>
                <w:rFonts w:ascii="Arial" w:hAnsi="Arial" w:cs="Arial"/>
                <w:sz w:val="24"/>
                <w:szCs w:val="24"/>
              </w:rPr>
              <w:t>102 часа</w:t>
            </w:r>
            <w:r w:rsidR="00AF46EE" w:rsidRPr="000F2F60">
              <w:rPr>
                <w:rFonts w:ascii="Arial" w:hAnsi="Arial" w:cs="Arial"/>
                <w:sz w:val="24"/>
                <w:szCs w:val="24"/>
              </w:rPr>
              <w:t xml:space="preserve"> за год)</w:t>
            </w:r>
          </w:p>
        </w:tc>
      </w:tr>
      <w:tr w:rsidR="00AF46EE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труктура рабочей программы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EE" w:rsidRPr="000F2F60" w:rsidRDefault="00AF46EE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планируемые результаты освоения учебного предмета;</w:t>
            </w:r>
          </w:p>
          <w:p w:rsidR="00AF46EE" w:rsidRPr="000F2F60" w:rsidRDefault="00AF46EE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 содержание учебного предмета;</w:t>
            </w:r>
          </w:p>
          <w:p w:rsidR="00AF46EE" w:rsidRPr="000F2F60" w:rsidRDefault="00AF46EE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тематическое планирование с указанием количества часов, отводимых на освоение каждой темы.</w:t>
            </w:r>
          </w:p>
        </w:tc>
      </w:tr>
    </w:tbl>
    <w:p w:rsidR="0082624A" w:rsidRPr="000F2F60" w:rsidRDefault="0082624A" w:rsidP="0082624A">
      <w:pPr>
        <w:jc w:val="both"/>
        <w:rPr>
          <w:rFonts w:ascii="Arial" w:hAnsi="Arial" w:cs="Arial"/>
          <w:sz w:val="24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2223" w:rsidRDefault="00F32223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нотация к рабочей программе</w:t>
      </w:r>
    </w:p>
    <w:tbl>
      <w:tblPr>
        <w:tblStyle w:val="a4"/>
        <w:tblW w:w="14985" w:type="dxa"/>
        <w:tblLayout w:type="fixed"/>
        <w:tblLook w:val="04A0" w:firstRow="1" w:lastRow="0" w:firstColumn="1" w:lastColumn="0" w:noHBand="0" w:noVBand="1"/>
      </w:tblPr>
      <w:tblGrid>
        <w:gridCol w:w="2659"/>
        <w:gridCol w:w="12326"/>
      </w:tblGrid>
      <w:tr w:rsidR="00F32223" w:rsidRPr="000F2F60" w:rsidTr="00F3222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</w:tr>
      <w:tr w:rsidR="00F32223" w:rsidRPr="000F2F60" w:rsidTr="00F32223">
        <w:trPr>
          <w:trHeight w:val="27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AF2B3F" w:rsidP="003D221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32223" w:rsidRPr="000F2F60" w:rsidTr="00F3222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3" w:rsidRPr="000F2F60" w:rsidRDefault="00F32223" w:rsidP="003D2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Нормативная  база</w:t>
            </w:r>
          </w:p>
          <w:p w:rsidR="00F32223" w:rsidRPr="000F2F60" w:rsidRDefault="00F32223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C233C8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Федеральный закон от 29 декабря 2013 года № 273-Ф3 «Об образовании в Российской Федерации» (с изменениями от 16.06. 2014г № 145-ФЗ от 06.04.2015г);</w:t>
            </w:r>
          </w:p>
          <w:p w:rsidR="00F32223" w:rsidRPr="000F2F60" w:rsidRDefault="00F32223" w:rsidP="00C233C8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      </w:r>
          </w:p>
          <w:p w:rsidR="00F32223" w:rsidRPr="000F2F60" w:rsidRDefault="00F32223" w:rsidP="00C233C8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      </w:r>
          </w:p>
          <w:p w:rsidR="00F32223" w:rsidRPr="000F2F60" w:rsidRDefault="00F32223" w:rsidP="00C233C8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gramStart"/>
            <w:r w:rsidRPr="000F2F60">
              <w:rPr>
                <w:rFonts w:ascii="Arial" w:hAnsi="Arial" w:cs="Arial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      </w:r>
            <w:proofErr w:type="gramEnd"/>
          </w:p>
          <w:p w:rsidR="00F32223" w:rsidRPr="000F2F60" w:rsidRDefault="00F32223" w:rsidP="00C233C8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      </w:r>
          </w:p>
          <w:p w:rsidR="00F32223" w:rsidRPr="000F2F60" w:rsidRDefault="00F32223" w:rsidP="00C233C8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05.03.2004 г. № 1089»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»;</w:t>
            </w:r>
          </w:p>
          <w:p w:rsidR="00F32223" w:rsidRPr="000F2F60" w:rsidRDefault="00F32223" w:rsidP="00C233C8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 xml:space="preserve"> 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      </w:r>
          </w:p>
          <w:p w:rsidR="00F32223" w:rsidRPr="000F2F60" w:rsidRDefault="00F32223" w:rsidP="00C233C8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Основная образовательная программа начального общего образования «Майская ООШ</w:t>
            </w:r>
            <w:proofErr w:type="gramStart"/>
            <w:r w:rsidRPr="000F2F60">
              <w:rPr>
                <w:rFonts w:ascii="Arial" w:hAnsi="Arial" w:cs="Arial"/>
              </w:rPr>
              <w:t>»-</w:t>
            </w:r>
            <w:proofErr w:type="gramEnd"/>
            <w:r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Pr="000F2F60">
              <w:rPr>
                <w:rFonts w:ascii="Arial" w:hAnsi="Arial" w:cs="Arial"/>
              </w:rPr>
              <w:t>Сладковская</w:t>
            </w:r>
            <w:proofErr w:type="spellEnd"/>
            <w:r w:rsidRPr="000F2F60">
              <w:rPr>
                <w:rFonts w:ascii="Arial" w:hAnsi="Arial" w:cs="Arial"/>
              </w:rPr>
              <w:t xml:space="preserve"> СОШ;</w:t>
            </w:r>
          </w:p>
          <w:p w:rsidR="00F32223" w:rsidRDefault="00F32223" w:rsidP="00C233C8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Учебный план «Майская ООШ</w:t>
            </w:r>
            <w:proofErr w:type="gramStart"/>
            <w:r w:rsidRPr="000F2F60">
              <w:rPr>
                <w:rFonts w:ascii="Arial" w:hAnsi="Arial" w:cs="Arial"/>
              </w:rPr>
              <w:t>»-</w:t>
            </w:r>
            <w:proofErr w:type="gramEnd"/>
            <w:r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Pr="000F2F60">
              <w:rPr>
                <w:rFonts w:ascii="Arial" w:hAnsi="Arial" w:cs="Arial"/>
              </w:rPr>
              <w:t>Сладковская</w:t>
            </w:r>
            <w:proofErr w:type="spellEnd"/>
            <w:r w:rsidRPr="000F2F60">
              <w:rPr>
                <w:rFonts w:ascii="Arial" w:hAnsi="Arial" w:cs="Arial"/>
              </w:rPr>
              <w:t xml:space="preserve"> СОШ.</w:t>
            </w:r>
          </w:p>
          <w:p w:rsidR="001D3F4F" w:rsidRPr="00F32223" w:rsidRDefault="001D3F4F" w:rsidP="00C233C8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рская программа: </w:t>
            </w:r>
            <w:r w:rsidRPr="005C6B52">
              <w:rPr>
                <w:rFonts w:ascii="Arial" w:eastAsia="Calibri" w:hAnsi="Arial" w:cs="Arial"/>
                <w:lang w:eastAsia="en-US"/>
              </w:rPr>
              <w:t>Н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5C6B52">
              <w:rPr>
                <w:rFonts w:ascii="Arial" w:eastAsia="Calibri" w:hAnsi="Arial" w:cs="Arial"/>
                <w:lang w:eastAsia="en-US"/>
              </w:rPr>
              <w:t>Ф.Виноградова</w:t>
            </w:r>
            <w:proofErr w:type="spellEnd"/>
          </w:p>
        </w:tc>
      </w:tr>
      <w:tr w:rsidR="00F32223" w:rsidRPr="000F2F60" w:rsidTr="00F3222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Реализуемый УМК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3" w:rsidRPr="005C6B52" w:rsidRDefault="00F32223" w:rsidP="00015C7F">
            <w:pPr>
              <w:pStyle w:val="Standard"/>
              <w:ind w:left="720"/>
              <w:rPr>
                <w:rFonts w:ascii="Arial" w:hAnsi="Arial" w:cs="Arial"/>
              </w:rPr>
            </w:pPr>
            <w:r w:rsidRPr="005C6B52">
              <w:rPr>
                <w:rFonts w:ascii="Arial" w:hAnsi="Arial" w:cs="Arial"/>
              </w:rPr>
              <w:t>«Начальная школа 21 века»</w:t>
            </w:r>
            <w:proofErr w:type="gramStart"/>
            <w:r w:rsidRPr="005C6B52">
              <w:rPr>
                <w:rFonts w:ascii="Arial" w:hAnsi="Arial" w:cs="Arial"/>
              </w:rPr>
              <w:t xml:space="preserve"> .</w:t>
            </w:r>
            <w:proofErr w:type="gramEnd"/>
            <w:r w:rsidRPr="005C6B52">
              <w:rPr>
                <w:rFonts w:ascii="Arial" w:eastAsia="Calibri" w:hAnsi="Arial" w:cs="Arial"/>
                <w:lang w:eastAsia="en-US"/>
              </w:rPr>
              <w:t xml:space="preserve"> Окружающий мир</w:t>
            </w:r>
            <w:r w:rsidR="005C6B52" w:rsidRPr="005C6B52">
              <w:rPr>
                <w:rFonts w:ascii="Arial" w:hAnsi="Arial" w:cs="Arial"/>
              </w:rPr>
              <w:t xml:space="preserve"> </w:t>
            </w:r>
            <w:r w:rsidR="005C6B52">
              <w:rPr>
                <w:rFonts w:ascii="Arial" w:hAnsi="Arial" w:cs="Arial"/>
              </w:rPr>
              <w:t>в</w:t>
            </w:r>
            <w:r w:rsidR="005C6B52" w:rsidRPr="005C6B52">
              <w:rPr>
                <w:rFonts w:ascii="Arial" w:hAnsi="Arial" w:cs="Arial"/>
              </w:rPr>
              <w:t xml:space="preserve"> 2-х частях</w:t>
            </w:r>
            <w:r w:rsidRPr="005C6B52">
              <w:rPr>
                <w:rFonts w:ascii="Arial" w:eastAsia="Calibri" w:hAnsi="Arial" w:cs="Arial"/>
                <w:lang w:eastAsia="en-US"/>
              </w:rPr>
              <w:t xml:space="preserve"> Н</w:t>
            </w:r>
            <w:r w:rsidR="005C6B52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5C6B52">
              <w:rPr>
                <w:rFonts w:ascii="Arial" w:eastAsia="Calibri" w:hAnsi="Arial" w:cs="Arial"/>
                <w:lang w:eastAsia="en-US"/>
              </w:rPr>
              <w:t>Ф.Виноградова</w:t>
            </w:r>
            <w:proofErr w:type="spellEnd"/>
          </w:p>
          <w:p w:rsidR="00F32223" w:rsidRPr="000F2F60" w:rsidRDefault="00F32223" w:rsidP="003D221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223" w:rsidRPr="000F2F60" w:rsidTr="00F3222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B73F4A" w:rsidP="00AF2B3F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-2021</w:t>
            </w:r>
            <w:r w:rsidR="00F32223"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F32223" w:rsidRPr="000F2F60" w:rsidTr="00F3222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AF2B3F" w:rsidP="00F3222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32223">
              <w:rPr>
                <w:rFonts w:ascii="Arial" w:hAnsi="Arial" w:cs="Arial"/>
                <w:sz w:val="24"/>
                <w:szCs w:val="24"/>
              </w:rPr>
              <w:t xml:space="preserve"> класс – 2 часа в неделю (34</w:t>
            </w:r>
            <w:r w:rsidR="00F32223" w:rsidRPr="000F2F60">
              <w:rPr>
                <w:rFonts w:ascii="Arial" w:hAnsi="Arial" w:cs="Arial"/>
                <w:sz w:val="24"/>
                <w:szCs w:val="24"/>
              </w:rPr>
              <w:t xml:space="preserve"> уч. недели - </w:t>
            </w:r>
            <w:r w:rsidR="00F32223">
              <w:rPr>
                <w:rFonts w:ascii="Arial" w:hAnsi="Arial" w:cs="Arial"/>
                <w:sz w:val="24"/>
                <w:szCs w:val="24"/>
              </w:rPr>
              <w:t>68</w:t>
            </w:r>
            <w:r w:rsidR="00F32223" w:rsidRPr="000F2F60">
              <w:rPr>
                <w:rFonts w:ascii="Arial" w:hAnsi="Arial" w:cs="Arial"/>
                <w:sz w:val="24"/>
                <w:szCs w:val="24"/>
              </w:rPr>
              <w:t xml:space="preserve"> часов за год)</w:t>
            </w:r>
          </w:p>
        </w:tc>
      </w:tr>
      <w:tr w:rsidR="00F32223" w:rsidRPr="000F2F60" w:rsidTr="00F3222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труктура рабочей программы 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планируемые результаты освоения учебного предмета;</w:t>
            </w:r>
          </w:p>
          <w:p w:rsidR="00F32223" w:rsidRPr="000F2F60" w:rsidRDefault="00F32223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 содержание учебного предмета;</w:t>
            </w:r>
          </w:p>
          <w:p w:rsidR="00F32223" w:rsidRPr="000F2F60" w:rsidRDefault="00F32223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тематическое планирование с указанием количества часов, отводимых на освоение каждой темы.</w:t>
            </w:r>
          </w:p>
        </w:tc>
      </w:tr>
    </w:tbl>
    <w:p w:rsidR="00F32223" w:rsidRDefault="00F32223" w:rsidP="00F3222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нотация к рабочей программе</w:t>
      </w:r>
    </w:p>
    <w:tbl>
      <w:tblPr>
        <w:tblStyle w:val="a4"/>
        <w:tblW w:w="14985" w:type="dxa"/>
        <w:tblLayout w:type="fixed"/>
        <w:tblLook w:val="04A0" w:firstRow="1" w:lastRow="0" w:firstColumn="1" w:lastColumn="0" w:noHBand="0" w:noVBand="1"/>
      </w:tblPr>
      <w:tblGrid>
        <w:gridCol w:w="2659"/>
        <w:gridCol w:w="12326"/>
      </w:tblGrid>
      <w:tr w:rsidR="00F32223" w:rsidRPr="000F2F60" w:rsidTr="00015C7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</w:tr>
      <w:tr w:rsidR="00F32223" w:rsidRPr="000F2F60" w:rsidTr="00015C7F">
        <w:trPr>
          <w:trHeight w:val="27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AF2B3F" w:rsidP="003D221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32223" w:rsidRPr="000F2F60" w:rsidTr="00015C7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3" w:rsidRPr="000F2F60" w:rsidRDefault="00F32223" w:rsidP="003D2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Нормативная  база</w:t>
            </w:r>
          </w:p>
          <w:p w:rsidR="00F32223" w:rsidRPr="000F2F60" w:rsidRDefault="00F32223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C233C8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Федеральный закон от 29 декабря 2013 года № 273-Ф3 «Об образовании в Российской Федерации» (с изменениями от 16.06. 2014г № 145-ФЗ от 06.04.2015г);</w:t>
            </w:r>
          </w:p>
          <w:p w:rsidR="00F32223" w:rsidRPr="000F2F60" w:rsidRDefault="00F32223" w:rsidP="00C233C8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      </w:r>
          </w:p>
          <w:p w:rsidR="00F32223" w:rsidRPr="000F2F60" w:rsidRDefault="00F32223" w:rsidP="00C233C8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      </w:r>
          </w:p>
          <w:p w:rsidR="00F32223" w:rsidRPr="000F2F60" w:rsidRDefault="00F32223" w:rsidP="00C233C8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gramStart"/>
            <w:r w:rsidRPr="000F2F60">
              <w:rPr>
                <w:rFonts w:ascii="Arial" w:hAnsi="Arial" w:cs="Arial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      </w:r>
            <w:proofErr w:type="gramEnd"/>
          </w:p>
          <w:p w:rsidR="00F32223" w:rsidRPr="000F2F60" w:rsidRDefault="00F32223" w:rsidP="00C233C8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      </w:r>
          </w:p>
          <w:p w:rsidR="00F32223" w:rsidRPr="000F2F60" w:rsidRDefault="00F32223" w:rsidP="00C233C8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05.03.2004 г. № 1089»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»;</w:t>
            </w:r>
          </w:p>
          <w:p w:rsidR="00F32223" w:rsidRPr="000F2F60" w:rsidRDefault="00F32223" w:rsidP="00C233C8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 xml:space="preserve"> 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      </w:r>
          </w:p>
          <w:p w:rsidR="00F32223" w:rsidRPr="000F2F60" w:rsidRDefault="00F32223" w:rsidP="00C233C8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Основная образовательная программа начального общего образования «Майская ООШ</w:t>
            </w:r>
            <w:proofErr w:type="gramStart"/>
            <w:r w:rsidRPr="000F2F60">
              <w:rPr>
                <w:rFonts w:ascii="Arial" w:hAnsi="Arial" w:cs="Arial"/>
              </w:rPr>
              <w:t>»-</w:t>
            </w:r>
            <w:proofErr w:type="gramEnd"/>
            <w:r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Pr="000F2F60">
              <w:rPr>
                <w:rFonts w:ascii="Arial" w:hAnsi="Arial" w:cs="Arial"/>
              </w:rPr>
              <w:t>Сладковская</w:t>
            </w:r>
            <w:proofErr w:type="spellEnd"/>
            <w:r w:rsidRPr="000F2F60">
              <w:rPr>
                <w:rFonts w:ascii="Arial" w:hAnsi="Arial" w:cs="Arial"/>
              </w:rPr>
              <w:t xml:space="preserve"> СОШ;</w:t>
            </w:r>
          </w:p>
          <w:p w:rsidR="00F32223" w:rsidRDefault="00F32223" w:rsidP="00C233C8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Учебный план «Майская ООШ</w:t>
            </w:r>
            <w:proofErr w:type="gramStart"/>
            <w:r w:rsidRPr="000F2F60">
              <w:rPr>
                <w:rFonts w:ascii="Arial" w:hAnsi="Arial" w:cs="Arial"/>
              </w:rPr>
              <w:t>»-</w:t>
            </w:r>
            <w:proofErr w:type="gramEnd"/>
            <w:r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Pr="000F2F60">
              <w:rPr>
                <w:rFonts w:ascii="Arial" w:hAnsi="Arial" w:cs="Arial"/>
              </w:rPr>
              <w:t>Сладковская</w:t>
            </w:r>
            <w:proofErr w:type="spellEnd"/>
            <w:r w:rsidRPr="000F2F60">
              <w:rPr>
                <w:rFonts w:ascii="Arial" w:hAnsi="Arial" w:cs="Arial"/>
              </w:rPr>
              <w:t xml:space="preserve"> СОШ.</w:t>
            </w:r>
          </w:p>
          <w:p w:rsidR="001D3F4F" w:rsidRPr="000F2F60" w:rsidRDefault="00C233C8" w:rsidP="00C233C8">
            <w:pPr>
              <w:pStyle w:val="Standard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1D3F4F">
              <w:rPr>
                <w:rFonts w:ascii="Arial" w:hAnsi="Arial" w:cs="Arial"/>
              </w:rPr>
              <w:t>Авторская программа:</w:t>
            </w:r>
            <w:r w:rsidR="001D3F4F" w:rsidRPr="005C6B52">
              <w:rPr>
                <w:rFonts w:ascii="Arial" w:hAnsi="Arial" w:cs="Arial"/>
              </w:rPr>
              <w:t xml:space="preserve"> М.В. Школяр</w:t>
            </w:r>
          </w:p>
          <w:p w:rsidR="00F32223" w:rsidRPr="000F2F60" w:rsidRDefault="00F32223" w:rsidP="003D2218">
            <w:pPr>
              <w:pStyle w:val="Standard"/>
              <w:ind w:left="720"/>
              <w:rPr>
                <w:rFonts w:ascii="Arial" w:eastAsia="Times New Roman" w:hAnsi="Arial" w:cs="Arial"/>
              </w:rPr>
            </w:pPr>
          </w:p>
        </w:tc>
      </w:tr>
      <w:tr w:rsidR="00F32223" w:rsidRPr="000F2F60" w:rsidTr="00015C7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Реализуемый УМК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3" w:rsidRPr="000F2F60" w:rsidRDefault="00F32223" w:rsidP="00B73F4A">
            <w:pPr>
              <w:pStyle w:val="Standard"/>
              <w:ind w:left="720"/>
              <w:rPr>
                <w:rFonts w:ascii="Arial" w:hAnsi="Arial" w:cs="Arial"/>
              </w:rPr>
            </w:pPr>
            <w:r w:rsidRPr="005C6B52">
              <w:rPr>
                <w:rFonts w:ascii="Arial" w:hAnsi="Arial" w:cs="Arial"/>
              </w:rPr>
              <w:t>«Начальная школа 21 века»</w:t>
            </w:r>
            <w:proofErr w:type="gramStart"/>
            <w:r w:rsidRPr="005C6B52">
              <w:rPr>
                <w:rFonts w:ascii="Arial" w:hAnsi="Arial" w:cs="Arial"/>
              </w:rPr>
              <w:t xml:space="preserve"> .</w:t>
            </w:r>
            <w:proofErr w:type="gramEnd"/>
            <w:r w:rsidRPr="005C6B52">
              <w:rPr>
                <w:rFonts w:ascii="Arial" w:eastAsia="Calibri" w:hAnsi="Arial" w:cs="Arial"/>
                <w:lang w:eastAsia="en-US"/>
              </w:rPr>
              <w:t xml:space="preserve"> Музыка </w:t>
            </w:r>
            <w:r w:rsidRPr="005C6B52">
              <w:rPr>
                <w:rFonts w:ascii="Arial" w:hAnsi="Arial" w:cs="Arial"/>
              </w:rPr>
              <w:t>. В.О. Усачёва М.В. Школяр.</w:t>
            </w:r>
          </w:p>
        </w:tc>
      </w:tr>
      <w:tr w:rsidR="00F32223" w:rsidRPr="000F2F60" w:rsidTr="00015C7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B73F4A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-2021</w:t>
            </w:r>
            <w:r w:rsidR="00F32223"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32223" w:rsidRPr="000F2F60" w:rsidTr="00015C7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AF2B3F" w:rsidP="00F3222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32223">
              <w:rPr>
                <w:rFonts w:ascii="Arial" w:hAnsi="Arial" w:cs="Arial"/>
                <w:sz w:val="24"/>
                <w:szCs w:val="24"/>
              </w:rPr>
              <w:t>класс – 1 час в неделю (34</w:t>
            </w:r>
            <w:r w:rsidR="00F32223" w:rsidRPr="000F2F60">
              <w:rPr>
                <w:rFonts w:ascii="Arial" w:hAnsi="Arial" w:cs="Arial"/>
                <w:sz w:val="24"/>
                <w:szCs w:val="24"/>
              </w:rPr>
              <w:t xml:space="preserve"> уч. недели - </w:t>
            </w:r>
            <w:r w:rsidR="00F32223">
              <w:rPr>
                <w:rFonts w:ascii="Arial" w:hAnsi="Arial" w:cs="Arial"/>
                <w:sz w:val="24"/>
                <w:szCs w:val="24"/>
              </w:rPr>
              <w:t>34</w:t>
            </w:r>
            <w:r w:rsidR="00F32223" w:rsidRPr="000F2F60">
              <w:rPr>
                <w:rFonts w:ascii="Arial" w:hAnsi="Arial" w:cs="Arial"/>
                <w:sz w:val="24"/>
                <w:szCs w:val="24"/>
              </w:rPr>
              <w:t xml:space="preserve"> час</w:t>
            </w:r>
            <w:r w:rsidR="00F32223">
              <w:rPr>
                <w:rFonts w:ascii="Arial" w:hAnsi="Arial" w:cs="Arial"/>
                <w:sz w:val="24"/>
                <w:szCs w:val="24"/>
              </w:rPr>
              <w:t>а</w:t>
            </w:r>
            <w:r w:rsidR="00F32223" w:rsidRPr="000F2F60">
              <w:rPr>
                <w:rFonts w:ascii="Arial" w:hAnsi="Arial" w:cs="Arial"/>
                <w:sz w:val="24"/>
                <w:szCs w:val="24"/>
              </w:rPr>
              <w:t xml:space="preserve"> за год)</w:t>
            </w:r>
          </w:p>
        </w:tc>
      </w:tr>
      <w:tr w:rsidR="00F32223" w:rsidRPr="000F2F60" w:rsidTr="00015C7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труктура рабочей программы </w:t>
            </w:r>
          </w:p>
        </w:tc>
        <w:tc>
          <w:tcPr>
            <w:tcW w:w="1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23" w:rsidRPr="000F2F60" w:rsidRDefault="00F32223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планируемые результаты освоения учебного предмета;</w:t>
            </w:r>
          </w:p>
          <w:p w:rsidR="00F32223" w:rsidRPr="000F2F60" w:rsidRDefault="00F32223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 содержание учебного предмета;</w:t>
            </w:r>
          </w:p>
          <w:p w:rsidR="00F32223" w:rsidRPr="000F2F60" w:rsidRDefault="00F32223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тематическое планирование с указанием количества часов, отводимых на освоение каждой темы.</w:t>
            </w:r>
          </w:p>
        </w:tc>
      </w:tr>
    </w:tbl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F4F" w:rsidRDefault="001D3F4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5C7F" w:rsidRDefault="00015C7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нотация к рабочей программе</w:t>
      </w:r>
    </w:p>
    <w:tbl>
      <w:tblPr>
        <w:tblStyle w:val="a4"/>
        <w:tblW w:w="14985" w:type="dxa"/>
        <w:tblLayout w:type="fixed"/>
        <w:tblLook w:val="04A0" w:firstRow="1" w:lastRow="0" w:firstColumn="1" w:lastColumn="0" w:noHBand="0" w:noVBand="1"/>
      </w:tblPr>
      <w:tblGrid>
        <w:gridCol w:w="2659"/>
        <w:gridCol w:w="12326"/>
      </w:tblGrid>
      <w:tr w:rsidR="00015C7F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</w:tr>
      <w:tr w:rsidR="00015C7F" w:rsidRPr="000F2F60" w:rsidTr="003D2218">
        <w:trPr>
          <w:trHeight w:val="2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AF2B3F" w:rsidP="003D221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5C7F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F" w:rsidRPr="000F2F60" w:rsidRDefault="00015C7F" w:rsidP="003D2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Нормативная  база</w:t>
            </w:r>
          </w:p>
          <w:p w:rsidR="00015C7F" w:rsidRPr="000F2F60" w:rsidRDefault="00015C7F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1D3F4F" w:rsidP="001D3F4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015C7F" w:rsidRPr="000F2F60">
              <w:rPr>
                <w:rFonts w:ascii="Arial" w:hAnsi="Arial" w:cs="Arial"/>
                <w:sz w:val="24"/>
                <w:szCs w:val="24"/>
              </w:rPr>
              <w:t>Федеральный закон от 29 декабря 2013 года № 273-Ф3 «Об образовании в Российской Федерации» (с изменениями от 16.06. 2014г № 145-ФЗ от 06.04.2015г);</w:t>
            </w:r>
          </w:p>
          <w:p w:rsidR="00015C7F" w:rsidRPr="000F2F60" w:rsidRDefault="00015C7F" w:rsidP="001D3F4F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      </w:r>
          </w:p>
          <w:p w:rsidR="00015C7F" w:rsidRPr="000F2F60" w:rsidRDefault="001D3F4F" w:rsidP="001D3F4F">
            <w:pPr>
              <w:pStyle w:val="Standard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233C8">
              <w:rPr>
                <w:rFonts w:ascii="Arial" w:hAnsi="Arial" w:cs="Arial"/>
              </w:rPr>
              <w:t xml:space="preserve"> </w:t>
            </w:r>
            <w:r w:rsidR="00015C7F"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      </w:r>
          </w:p>
          <w:p w:rsidR="00015C7F" w:rsidRPr="000F2F60" w:rsidRDefault="001D3F4F" w:rsidP="001D3F4F">
            <w:pPr>
              <w:pStyle w:val="Standard"/>
              <w:ind w:left="7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C233C8">
              <w:rPr>
                <w:rFonts w:ascii="Arial" w:hAnsi="Arial" w:cs="Arial"/>
              </w:rPr>
              <w:t xml:space="preserve"> </w:t>
            </w:r>
            <w:r w:rsidR="00015C7F" w:rsidRPr="000F2F60">
              <w:rPr>
                <w:rFonts w:ascii="Arial" w:hAnsi="Arial" w:cs="Arial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      </w:r>
            <w:proofErr w:type="gramEnd"/>
          </w:p>
          <w:p w:rsidR="00015C7F" w:rsidRPr="000F2F60" w:rsidRDefault="001D3F4F" w:rsidP="001D3F4F">
            <w:pPr>
              <w:pStyle w:val="Standard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233C8">
              <w:rPr>
                <w:rFonts w:ascii="Arial" w:hAnsi="Arial" w:cs="Arial"/>
              </w:rPr>
              <w:t xml:space="preserve"> </w:t>
            </w:r>
            <w:r w:rsidR="00015C7F"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      </w:r>
          </w:p>
          <w:p w:rsidR="00015C7F" w:rsidRPr="000F2F60" w:rsidRDefault="001D3F4F" w:rsidP="001D3F4F">
            <w:pPr>
              <w:pStyle w:val="Standard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233C8">
              <w:rPr>
                <w:rFonts w:ascii="Arial" w:hAnsi="Arial" w:cs="Arial"/>
              </w:rPr>
              <w:t xml:space="preserve"> </w:t>
            </w:r>
            <w:r w:rsidR="00015C7F"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05.03.2004 г. № 1089»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»;</w:t>
            </w:r>
          </w:p>
          <w:p w:rsidR="00015C7F" w:rsidRPr="000F2F60" w:rsidRDefault="001D3F4F" w:rsidP="001D3F4F">
            <w:pPr>
              <w:pStyle w:val="Standard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233C8">
              <w:rPr>
                <w:rFonts w:ascii="Arial" w:hAnsi="Arial" w:cs="Arial"/>
              </w:rPr>
              <w:t xml:space="preserve"> </w:t>
            </w:r>
            <w:r w:rsidR="00015C7F"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      </w:r>
          </w:p>
          <w:p w:rsidR="00015C7F" w:rsidRPr="000F2F60" w:rsidRDefault="001D3F4F" w:rsidP="001D3F4F">
            <w:pPr>
              <w:pStyle w:val="Standard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233C8">
              <w:rPr>
                <w:rFonts w:ascii="Arial" w:hAnsi="Arial" w:cs="Arial"/>
              </w:rPr>
              <w:t xml:space="preserve"> </w:t>
            </w:r>
            <w:r w:rsidR="00015C7F" w:rsidRPr="000F2F60">
              <w:rPr>
                <w:rFonts w:ascii="Arial" w:hAnsi="Arial" w:cs="Arial"/>
              </w:rPr>
              <w:t>Основная образовательная программа начального общего образования «Майская ООШ</w:t>
            </w:r>
            <w:proofErr w:type="gramStart"/>
            <w:r w:rsidR="00015C7F" w:rsidRPr="000F2F60">
              <w:rPr>
                <w:rFonts w:ascii="Arial" w:hAnsi="Arial" w:cs="Arial"/>
              </w:rPr>
              <w:t>»-</w:t>
            </w:r>
            <w:proofErr w:type="gramEnd"/>
            <w:r w:rsidR="00015C7F"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="00015C7F" w:rsidRPr="000F2F60">
              <w:rPr>
                <w:rFonts w:ascii="Arial" w:hAnsi="Arial" w:cs="Arial"/>
              </w:rPr>
              <w:t>Сладковская</w:t>
            </w:r>
            <w:proofErr w:type="spellEnd"/>
            <w:r w:rsidR="00015C7F" w:rsidRPr="000F2F60">
              <w:rPr>
                <w:rFonts w:ascii="Arial" w:hAnsi="Arial" w:cs="Arial"/>
              </w:rPr>
              <w:t xml:space="preserve"> СОШ;</w:t>
            </w:r>
          </w:p>
          <w:p w:rsidR="00015C7F" w:rsidRDefault="001D3F4F" w:rsidP="001D3F4F">
            <w:pPr>
              <w:pStyle w:val="Standard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233C8">
              <w:rPr>
                <w:rFonts w:ascii="Arial" w:hAnsi="Arial" w:cs="Arial"/>
              </w:rPr>
              <w:t xml:space="preserve"> </w:t>
            </w:r>
            <w:r w:rsidR="00015C7F" w:rsidRPr="000F2F60">
              <w:rPr>
                <w:rFonts w:ascii="Arial" w:hAnsi="Arial" w:cs="Arial"/>
              </w:rPr>
              <w:t>Учебный план «Майская ООШ</w:t>
            </w:r>
            <w:proofErr w:type="gramStart"/>
            <w:r w:rsidR="00015C7F" w:rsidRPr="000F2F60">
              <w:rPr>
                <w:rFonts w:ascii="Arial" w:hAnsi="Arial" w:cs="Arial"/>
              </w:rPr>
              <w:t>»-</w:t>
            </w:r>
            <w:proofErr w:type="gramEnd"/>
            <w:r w:rsidR="00015C7F"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="00015C7F" w:rsidRPr="000F2F60">
              <w:rPr>
                <w:rFonts w:ascii="Arial" w:hAnsi="Arial" w:cs="Arial"/>
              </w:rPr>
              <w:t>Сладковская</w:t>
            </w:r>
            <w:proofErr w:type="spellEnd"/>
            <w:r w:rsidR="00015C7F" w:rsidRPr="000F2F60">
              <w:rPr>
                <w:rFonts w:ascii="Arial" w:hAnsi="Arial" w:cs="Arial"/>
              </w:rPr>
              <w:t xml:space="preserve"> СОШ.</w:t>
            </w:r>
          </w:p>
          <w:p w:rsidR="001D3F4F" w:rsidRPr="000F2F60" w:rsidRDefault="001D3F4F" w:rsidP="00C233C8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ая программа:</w:t>
            </w:r>
            <w:r w:rsidRPr="005C6B52">
              <w:rPr>
                <w:rFonts w:ascii="Arial" w:eastAsia="Times New Roman" w:hAnsi="Arial" w:cs="Arial"/>
              </w:rPr>
              <w:t xml:space="preserve"> Е.А. </w:t>
            </w:r>
            <w:proofErr w:type="spellStart"/>
            <w:r w:rsidRPr="005C6B52">
              <w:rPr>
                <w:rFonts w:ascii="Arial" w:eastAsia="Times New Roman" w:hAnsi="Arial" w:cs="Arial"/>
              </w:rPr>
              <w:t>Лутцева</w:t>
            </w:r>
            <w:proofErr w:type="spellEnd"/>
            <w:r w:rsidRPr="005C6B52">
              <w:rPr>
                <w:rFonts w:ascii="Arial" w:eastAsia="Times New Roman" w:hAnsi="Arial" w:cs="Arial"/>
              </w:rPr>
              <w:t xml:space="preserve">  </w:t>
            </w:r>
          </w:p>
          <w:p w:rsidR="00015C7F" w:rsidRPr="000F2F60" w:rsidRDefault="00015C7F" w:rsidP="003D2218">
            <w:pPr>
              <w:pStyle w:val="Standard"/>
              <w:ind w:left="720"/>
              <w:rPr>
                <w:rFonts w:ascii="Arial" w:eastAsia="Times New Roman" w:hAnsi="Arial" w:cs="Arial"/>
              </w:rPr>
            </w:pPr>
          </w:p>
        </w:tc>
      </w:tr>
      <w:tr w:rsidR="00015C7F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Реализуемый УМК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F" w:rsidRPr="005C6B52" w:rsidRDefault="00015C7F" w:rsidP="00015C7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B52">
              <w:rPr>
                <w:rFonts w:ascii="Arial" w:hAnsi="Arial" w:cs="Arial"/>
                <w:sz w:val="24"/>
                <w:szCs w:val="24"/>
              </w:rPr>
              <w:t>«Начальная школа 21 века»</w:t>
            </w:r>
            <w:proofErr w:type="gramStart"/>
            <w:r w:rsidRPr="005C6B52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5C6B52">
              <w:rPr>
                <w:rFonts w:ascii="Arial" w:eastAsia="Calibri" w:hAnsi="Arial" w:cs="Arial"/>
                <w:sz w:val="24"/>
                <w:szCs w:val="24"/>
              </w:rPr>
              <w:t xml:space="preserve"> Технология</w:t>
            </w:r>
            <w:r w:rsidRPr="005C6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Е.А. </w:t>
            </w:r>
            <w:proofErr w:type="spellStart"/>
            <w:r w:rsidRPr="005C6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тцева</w:t>
            </w:r>
            <w:proofErr w:type="spellEnd"/>
            <w:r w:rsidRPr="005C6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15C7F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B73F4A" w:rsidP="00B73F4A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0-2021 </w:t>
            </w:r>
            <w:r w:rsidR="00015C7F"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015C7F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AF2B3F" w:rsidP="003D221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15C7F">
              <w:rPr>
                <w:rFonts w:ascii="Arial" w:hAnsi="Arial" w:cs="Arial"/>
                <w:sz w:val="24"/>
                <w:szCs w:val="24"/>
              </w:rPr>
              <w:t xml:space="preserve"> класс – 1 час в неделю (34</w:t>
            </w:r>
            <w:r w:rsidR="00015C7F" w:rsidRPr="000F2F60">
              <w:rPr>
                <w:rFonts w:ascii="Arial" w:hAnsi="Arial" w:cs="Arial"/>
                <w:sz w:val="24"/>
                <w:szCs w:val="24"/>
              </w:rPr>
              <w:t xml:space="preserve"> уч. недели - </w:t>
            </w:r>
            <w:r w:rsidR="00015C7F">
              <w:rPr>
                <w:rFonts w:ascii="Arial" w:hAnsi="Arial" w:cs="Arial"/>
                <w:sz w:val="24"/>
                <w:szCs w:val="24"/>
              </w:rPr>
              <w:t>34</w:t>
            </w:r>
            <w:r w:rsidR="00015C7F" w:rsidRPr="000F2F60">
              <w:rPr>
                <w:rFonts w:ascii="Arial" w:hAnsi="Arial" w:cs="Arial"/>
                <w:sz w:val="24"/>
                <w:szCs w:val="24"/>
              </w:rPr>
              <w:t xml:space="preserve"> час</w:t>
            </w:r>
            <w:r w:rsidR="00015C7F">
              <w:rPr>
                <w:rFonts w:ascii="Arial" w:hAnsi="Arial" w:cs="Arial"/>
                <w:sz w:val="24"/>
                <w:szCs w:val="24"/>
              </w:rPr>
              <w:t>а</w:t>
            </w:r>
            <w:r w:rsidR="00015C7F" w:rsidRPr="000F2F60">
              <w:rPr>
                <w:rFonts w:ascii="Arial" w:hAnsi="Arial" w:cs="Arial"/>
                <w:sz w:val="24"/>
                <w:szCs w:val="24"/>
              </w:rPr>
              <w:t xml:space="preserve"> за год)</w:t>
            </w:r>
          </w:p>
        </w:tc>
      </w:tr>
      <w:tr w:rsidR="00015C7F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труктура рабочей программы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планируемые результаты освоения учебного предмета;</w:t>
            </w:r>
          </w:p>
          <w:p w:rsidR="00015C7F" w:rsidRPr="000F2F60" w:rsidRDefault="00015C7F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 содержание учебного предмета;</w:t>
            </w:r>
          </w:p>
          <w:p w:rsidR="00015C7F" w:rsidRPr="000F2F60" w:rsidRDefault="00015C7F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тематическое планирование с указанием количества часов, отводимых на освоение каждой темы.</w:t>
            </w:r>
          </w:p>
        </w:tc>
      </w:tr>
    </w:tbl>
    <w:p w:rsidR="00015C7F" w:rsidRDefault="00015C7F" w:rsidP="00015C7F"/>
    <w:p w:rsidR="00015C7F" w:rsidRDefault="00015C7F" w:rsidP="00015C7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нотация к рабочей программе</w:t>
      </w:r>
    </w:p>
    <w:tbl>
      <w:tblPr>
        <w:tblStyle w:val="a4"/>
        <w:tblW w:w="14985" w:type="dxa"/>
        <w:tblLayout w:type="fixed"/>
        <w:tblLook w:val="04A0" w:firstRow="1" w:lastRow="0" w:firstColumn="1" w:lastColumn="0" w:noHBand="0" w:noVBand="1"/>
      </w:tblPr>
      <w:tblGrid>
        <w:gridCol w:w="2659"/>
        <w:gridCol w:w="12326"/>
      </w:tblGrid>
      <w:tr w:rsidR="00015C7F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</w:tr>
      <w:tr w:rsidR="00015C7F" w:rsidRPr="000F2F60" w:rsidTr="003D2218">
        <w:trPr>
          <w:trHeight w:val="2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AF2B3F" w:rsidP="003D221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5C7F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F" w:rsidRPr="000F2F60" w:rsidRDefault="00015C7F" w:rsidP="003D2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Нормативная  база</w:t>
            </w:r>
          </w:p>
          <w:p w:rsidR="00015C7F" w:rsidRPr="000F2F60" w:rsidRDefault="00015C7F" w:rsidP="003D221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015C7F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Федеральный закон от 29 декабря 2013 года № 273-Ф3 «Об образовании в Российской Федерации» (с изменениями от 16.06. 2014г № 145-ФЗ от 06.04.2015г);</w:t>
            </w:r>
          </w:p>
          <w:p w:rsidR="00015C7F" w:rsidRPr="000F2F60" w:rsidRDefault="00015C7F" w:rsidP="00015C7F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      </w:r>
          </w:p>
          <w:p w:rsidR="00015C7F" w:rsidRPr="000F2F60" w:rsidRDefault="00015C7F" w:rsidP="00015C7F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      </w:r>
          </w:p>
          <w:p w:rsidR="00015C7F" w:rsidRPr="000F2F60" w:rsidRDefault="00015C7F" w:rsidP="00015C7F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gramStart"/>
            <w:r w:rsidRPr="000F2F60">
              <w:rPr>
                <w:rFonts w:ascii="Arial" w:hAnsi="Arial" w:cs="Arial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      </w:r>
            <w:proofErr w:type="gramEnd"/>
          </w:p>
          <w:p w:rsidR="00015C7F" w:rsidRPr="000F2F60" w:rsidRDefault="00015C7F" w:rsidP="00015C7F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      </w:r>
          </w:p>
          <w:p w:rsidR="00015C7F" w:rsidRPr="000F2F60" w:rsidRDefault="00015C7F" w:rsidP="00015C7F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05.03.2004 г. № 1089»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»;</w:t>
            </w:r>
          </w:p>
          <w:p w:rsidR="00015C7F" w:rsidRPr="000F2F60" w:rsidRDefault="00015C7F" w:rsidP="00015C7F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 xml:space="preserve"> 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      </w:r>
          </w:p>
          <w:p w:rsidR="00015C7F" w:rsidRPr="000F2F60" w:rsidRDefault="00015C7F" w:rsidP="00015C7F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Основная образовательная программа начального общего образования «Майская ООШ</w:t>
            </w:r>
            <w:proofErr w:type="gramStart"/>
            <w:r w:rsidRPr="000F2F60">
              <w:rPr>
                <w:rFonts w:ascii="Arial" w:hAnsi="Arial" w:cs="Arial"/>
              </w:rPr>
              <w:t>»-</w:t>
            </w:r>
            <w:proofErr w:type="gramEnd"/>
            <w:r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Pr="000F2F60">
              <w:rPr>
                <w:rFonts w:ascii="Arial" w:hAnsi="Arial" w:cs="Arial"/>
              </w:rPr>
              <w:t>Сладковская</w:t>
            </w:r>
            <w:proofErr w:type="spellEnd"/>
            <w:r w:rsidRPr="000F2F60">
              <w:rPr>
                <w:rFonts w:ascii="Arial" w:hAnsi="Arial" w:cs="Arial"/>
              </w:rPr>
              <w:t xml:space="preserve"> СОШ;</w:t>
            </w:r>
          </w:p>
          <w:p w:rsidR="00015C7F" w:rsidRDefault="00015C7F" w:rsidP="00015C7F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Учебный план «Майская ООШ</w:t>
            </w:r>
            <w:proofErr w:type="gramStart"/>
            <w:r w:rsidRPr="000F2F60">
              <w:rPr>
                <w:rFonts w:ascii="Arial" w:hAnsi="Arial" w:cs="Arial"/>
              </w:rPr>
              <w:t>»-</w:t>
            </w:r>
            <w:proofErr w:type="gramEnd"/>
            <w:r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Pr="000F2F60">
              <w:rPr>
                <w:rFonts w:ascii="Arial" w:hAnsi="Arial" w:cs="Arial"/>
              </w:rPr>
              <w:t>Сладковская</w:t>
            </w:r>
            <w:proofErr w:type="spellEnd"/>
            <w:r w:rsidRPr="000F2F60">
              <w:rPr>
                <w:rFonts w:ascii="Arial" w:hAnsi="Arial" w:cs="Arial"/>
              </w:rPr>
              <w:t xml:space="preserve"> СОШ.</w:t>
            </w:r>
          </w:p>
          <w:p w:rsidR="00015C7F" w:rsidRPr="00B73F4A" w:rsidRDefault="001D3F4F" w:rsidP="00B73F4A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Авторская </w:t>
            </w:r>
            <w:proofErr w:type="spellStart"/>
            <w:r>
              <w:rPr>
                <w:rFonts w:ascii="Arial" w:hAnsi="Arial" w:cs="Arial"/>
                <w:bCs/>
              </w:rPr>
              <w:t>программа</w:t>
            </w:r>
            <w:proofErr w:type="gramStart"/>
            <w:r>
              <w:rPr>
                <w:rFonts w:ascii="Arial" w:hAnsi="Arial" w:cs="Arial"/>
                <w:bCs/>
              </w:rPr>
              <w:t>:</w:t>
            </w:r>
            <w:r w:rsidRPr="00015C7F">
              <w:rPr>
                <w:rFonts w:ascii="Arial" w:hAnsi="Arial" w:cs="Arial"/>
                <w:bCs/>
              </w:rPr>
              <w:t>Л</w:t>
            </w:r>
            <w:proofErr w:type="gramEnd"/>
            <w:r w:rsidRPr="00015C7F">
              <w:rPr>
                <w:rFonts w:ascii="Arial" w:hAnsi="Arial" w:cs="Arial"/>
                <w:bCs/>
              </w:rPr>
              <w:t>.Г</w:t>
            </w:r>
            <w:proofErr w:type="spellEnd"/>
            <w:r w:rsidRPr="00015C7F">
              <w:rPr>
                <w:rFonts w:ascii="Arial" w:hAnsi="Arial" w:cs="Arial"/>
                <w:bCs/>
              </w:rPr>
              <w:t xml:space="preserve">. Савенкова, Е.А. </w:t>
            </w:r>
            <w:proofErr w:type="spellStart"/>
            <w:r w:rsidRPr="00015C7F">
              <w:rPr>
                <w:rFonts w:ascii="Arial" w:hAnsi="Arial" w:cs="Arial"/>
                <w:bCs/>
              </w:rPr>
              <w:t>Ермолинская</w:t>
            </w:r>
            <w:proofErr w:type="spellEnd"/>
          </w:p>
        </w:tc>
      </w:tr>
      <w:tr w:rsidR="00015C7F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Реализуемый УМК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F" w:rsidRPr="000F2F60" w:rsidRDefault="00015C7F" w:rsidP="00015C7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«Начальная школа 21 века»</w:t>
            </w:r>
            <w:proofErr w:type="gramStart"/>
            <w:r w:rsidRPr="000F2F60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зобразительное искусство</w:t>
            </w:r>
            <w:r w:rsidRPr="00B02E68">
              <w:rPr>
                <w:rFonts w:eastAsia="Calibri"/>
              </w:rPr>
              <w:t xml:space="preserve"> </w:t>
            </w:r>
            <w:r w:rsidRPr="00015C7F">
              <w:rPr>
                <w:rFonts w:ascii="Arial" w:hAnsi="Arial" w:cs="Arial"/>
                <w:bCs/>
                <w:sz w:val="24"/>
                <w:szCs w:val="24"/>
              </w:rPr>
              <w:t xml:space="preserve">Л.Г. Савенкова, Е.А. </w:t>
            </w:r>
            <w:proofErr w:type="spellStart"/>
            <w:r w:rsidRPr="00015C7F">
              <w:rPr>
                <w:rFonts w:ascii="Arial" w:hAnsi="Arial" w:cs="Arial"/>
                <w:bCs/>
                <w:sz w:val="24"/>
                <w:szCs w:val="24"/>
              </w:rPr>
              <w:t>Ермолинская</w:t>
            </w:r>
            <w:proofErr w:type="spellEnd"/>
            <w:r w:rsidRPr="00AA5913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015C7F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B73F4A" w:rsidP="00B73F4A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-2021</w:t>
            </w:r>
            <w:r w:rsidR="00015C7F"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15C7F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AF2B3F" w:rsidP="003D221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bookmarkStart w:id="0" w:name="_GoBack"/>
            <w:bookmarkEnd w:id="0"/>
            <w:r w:rsidR="00015C7F">
              <w:rPr>
                <w:rFonts w:ascii="Arial" w:hAnsi="Arial" w:cs="Arial"/>
                <w:sz w:val="24"/>
                <w:szCs w:val="24"/>
              </w:rPr>
              <w:t xml:space="preserve"> класс – 1 час в неделю (34</w:t>
            </w:r>
            <w:r w:rsidR="00015C7F" w:rsidRPr="000F2F60">
              <w:rPr>
                <w:rFonts w:ascii="Arial" w:hAnsi="Arial" w:cs="Arial"/>
                <w:sz w:val="24"/>
                <w:szCs w:val="24"/>
              </w:rPr>
              <w:t xml:space="preserve"> уч. недели - </w:t>
            </w:r>
            <w:r w:rsidR="00015C7F">
              <w:rPr>
                <w:rFonts w:ascii="Arial" w:hAnsi="Arial" w:cs="Arial"/>
                <w:sz w:val="24"/>
                <w:szCs w:val="24"/>
              </w:rPr>
              <w:t>34</w:t>
            </w:r>
            <w:r w:rsidR="00015C7F" w:rsidRPr="000F2F60">
              <w:rPr>
                <w:rFonts w:ascii="Arial" w:hAnsi="Arial" w:cs="Arial"/>
                <w:sz w:val="24"/>
                <w:szCs w:val="24"/>
              </w:rPr>
              <w:t xml:space="preserve"> час</w:t>
            </w:r>
            <w:r w:rsidR="00015C7F">
              <w:rPr>
                <w:rFonts w:ascii="Arial" w:hAnsi="Arial" w:cs="Arial"/>
                <w:sz w:val="24"/>
                <w:szCs w:val="24"/>
              </w:rPr>
              <w:t>а</w:t>
            </w:r>
            <w:r w:rsidR="00015C7F" w:rsidRPr="000F2F60">
              <w:rPr>
                <w:rFonts w:ascii="Arial" w:hAnsi="Arial" w:cs="Arial"/>
                <w:sz w:val="24"/>
                <w:szCs w:val="24"/>
              </w:rPr>
              <w:t xml:space="preserve"> за год)</w:t>
            </w:r>
          </w:p>
        </w:tc>
      </w:tr>
      <w:tr w:rsidR="00015C7F" w:rsidRPr="000F2F60" w:rsidTr="003D22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труктура рабочей программы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F" w:rsidRPr="000F2F60" w:rsidRDefault="00015C7F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планируемые результаты освоения учебного предмета;</w:t>
            </w:r>
          </w:p>
          <w:p w:rsidR="00015C7F" w:rsidRPr="000F2F60" w:rsidRDefault="00015C7F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 содержание учебного предмета;</w:t>
            </w:r>
          </w:p>
          <w:p w:rsidR="00015C7F" w:rsidRPr="000F2F60" w:rsidRDefault="00015C7F" w:rsidP="003D221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F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тематическое планирование с указанием количества часов, отводимых на освоение каждой темы.</w:t>
            </w:r>
          </w:p>
        </w:tc>
      </w:tr>
    </w:tbl>
    <w:p w:rsidR="00015C7F" w:rsidRDefault="00015C7F" w:rsidP="00015C7F"/>
    <w:p w:rsidR="00E77A7A" w:rsidRDefault="00E77A7A"/>
    <w:sectPr w:rsidR="00E77A7A" w:rsidSect="000F2F6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F62"/>
    <w:multiLevelType w:val="hybridMultilevel"/>
    <w:tmpl w:val="C88E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64AE"/>
    <w:multiLevelType w:val="hybridMultilevel"/>
    <w:tmpl w:val="BCEAEDF2"/>
    <w:lvl w:ilvl="0" w:tplc="096851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301C5"/>
    <w:multiLevelType w:val="hybridMultilevel"/>
    <w:tmpl w:val="C88E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D5891"/>
    <w:multiLevelType w:val="hybridMultilevel"/>
    <w:tmpl w:val="CE9CB2C2"/>
    <w:lvl w:ilvl="0" w:tplc="9D7AEF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1F5497"/>
    <w:multiLevelType w:val="hybridMultilevel"/>
    <w:tmpl w:val="B8FAF8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5B21"/>
    <w:multiLevelType w:val="hybridMultilevel"/>
    <w:tmpl w:val="FAC26CF8"/>
    <w:lvl w:ilvl="0" w:tplc="EDF8F1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66694"/>
    <w:multiLevelType w:val="hybridMultilevel"/>
    <w:tmpl w:val="C88E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D4C8E"/>
    <w:multiLevelType w:val="hybridMultilevel"/>
    <w:tmpl w:val="C88E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60450"/>
    <w:multiLevelType w:val="hybridMultilevel"/>
    <w:tmpl w:val="DB46B6F8"/>
    <w:lvl w:ilvl="0" w:tplc="1A5CB6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D86A84"/>
    <w:multiLevelType w:val="hybridMultilevel"/>
    <w:tmpl w:val="7602C39A"/>
    <w:lvl w:ilvl="0" w:tplc="E9A86E1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6759A"/>
    <w:multiLevelType w:val="hybridMultilevel"/>
    <w:tmpl w:val="C88E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075E3"/>
    <w:multiLevelType w:val="hybridMultilevel"/>
    <w:tmpl w:val="72769BAA"/>
    <w:lvl w:ilvl="0" w:tplc="B30672B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4A"/>
    <w:rsid w:val="00015C7F"/>
    <w:rsid w:val="000F2F60"/>
    <w:rsid w:val="001D3F4F"/>
    <w:rsid w:val="0043380E"/>
    <w:rsid w:val="005C6B52"/>
    <w:rsid w:val="0082624A"/>
    <w:rsid w:val="00885D05"/>
    <w:rsid w:val="00AF2B3F"/>
    <w:rsid w:val="00AF46EE"/>
    <w:rsid w:val="00B73F4A"/>
    <w:rsid w:val="00C233C8"/>
    <w:rsid w:val="00C25EB7"/>
    <w:rsid w:val="00E77A7A"/>
    <w:rsid w:val="00F32223"/>
    <w:rsid w:val="00F7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4A"/>
    <w:pPr>
      <w:ind w:left="720"/>
      <w:contextualSpacing/>
    </w:pPr>
  </w:style>
  <w:style w:type="table" w:styleId="a4">
    <w:name w:val="Table Grid"/>
    <w:basedOn w:val="a1"/>
    <w:uiPriority w:val="59"/>
    <w:rsid w:val="0082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71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4A"/>
    <w:pPr>
      <w:ind w:left="720"/>
      <w:contextualSpacing/>
    </w:pPr>
  </w:style>
  <w:style w:type="table" w:styleId="a4">
    <w:name w:val="Table Grid"/>
    <w:basedOn w:val="a1"/>
    <w:uiPriority w:val="59"/>
    <w:rsid w:val="0082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710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943B-57F7-4924-A40D-32359B7E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8</cp:revision>
  <cp:lastPrinted>2020-09-11T04:33:00Z</cp:lastPrinted>
  <dcterms:created xsi:type="dcterms:W3CDTF">2019-10-23T13:07:00Z</dcterms:created>
  <dcterms:modified xsi:type="dcterms:W3CDTF">2020-09-11T04:44:00Z</dcterms:modified>
</cp:coreProperties>
</file>